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E53B0B" w:rsidR="00E4321B" w:rsidRPr="00E4321B" w:rsidRDefault="008E17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C6CE8E" w:rsidR="00DF4FD8" w:rsidRPr="00DF4FD8" w:rsidRDefault="008E17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A9268E" w:rsidR="00DF4FD8" w:rsidRPr="0075070E" w:rsidRDefault="008E17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C517B3" w:rsidR="00DF4FD8" w:rsidRPr="00DF4FD8" w:rsidRDefault="008E17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513956" w:rsidR="00DF4FD8" w:rsidRPr="00DF4FD8" w:rsidRDefault="008E17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ADCD90" w:rsidR="00DF4FD8" w:rsidRPr="00DF4FD8" w:rsidRDefault="008E17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DB842C" w:rsidR="00DF4FD8" w:rsidRPr="00DF4FD8" w:rsidRDefault="008E17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F92CC7" w:rsidR="00DF4FD8" w:rsidRPr="00DF4FD8" w:rsidRDefault="008E17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A15A1F" w:rsidR="00DF4FD8" w:rsidRPr="00DF4FD8" w:rsidRDefault="008E17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70FC24" w:rsidR="00DF4FD8" w:rsidRPr="00DF4FD8" w:rsidRDefault="008E17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B2B13A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69B8146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84F5B89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02FD3EA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C14C771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B1198D6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F780D99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3CAF85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93EB6CB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47CA090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8F6B5F5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C31E7B1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07F821C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C295DC2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6E506D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422A29B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083BE65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311AAA4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A3C277B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5E02599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193F961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301573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9BC8537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5CD7FEA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B11A48C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B50D54F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653BF6E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9164619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17E73C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62DEECD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B2EF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41FD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3926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EDF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F6D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15C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C76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E9F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087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DC7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EDE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9E0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0945F8" w:rsidR="00B87141" w:rsidRPr="0075070E" w:rsidRDefault="008E17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B2112D" w:rsidR="00B87141" w:rsidRPr="00DF4FD8" w:rsidRDefault="008E17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E85D1B" w:rsidR="00B87141" w:rsidRPr="00DF4FD8" w:rsidRDefault="008E17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E8C9AA" w:rsidR="00B87141" w:rsidRPr="00DF4FD8" w:rsidRDefault="008E17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AB6BFD" w:rsidR="00B87141" w:rsidRPr="00DF4FD8" w:rsidRDefault="008E17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FD693B" w:rsidR="00B87141" w:rsidRPr="00DF4FD8" w:rsidRDefault="008E17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8D64F6" w:rsidR="00B87141" w:rsidRPr="00DF4FD8" w:rsidRDefault="008E17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A33E8E" w:rsidR="00B87141" w:rsidRPr="00DF4FD8" w:rsidRDefault="008E17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B85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34A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962123" w:rsidR="00DF0BAE" w:rsidRPr="008E1751" w:rsidRDefault="008E17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7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F93897E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A2F2FC9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DE904A8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E853AC4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D7192F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7B3B90B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D0718DC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30BCC7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CC89D71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7BE3947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B353C50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D9D27F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88A587E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84CBF01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AFB9499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D9709BC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4F8854D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BCC7B19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E05ADA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BAC346E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2674010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59C3EE5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8B01A84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CAF3E78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4ADBC12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C109CE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3D0C99B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D827C7A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9342F28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9B8FD5A" w:rsidR="00DF0BAE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8DC2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148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C90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E16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69A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0CA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468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0C3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2E8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FB4090" w:rsidR="00857029" w:rsidRPr="0075070E" w:rsidRDefault="008E17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912410" w:rsidR="00857029" w:rsidRPr="00DF4FD8" w:rsidRDefault="008E17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DC826A" w:rsidR="00857029" w:rsidRPr="00DF4FD8" w:rsidRDefault="008E17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6DC6B8" w:rsidR="00857029" w:rsidRPr="00DF4FD8" w:rsidRDefault="008E17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E6C22E" w:rsidR="00857029" w:rsidRPr="00DF4FD8" w:rsidRDefault="008E17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E9620E" w:rsidR="00857029" w:rsidRPr="00DF4FD8" w:rsidRDefault="008E17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78049D" w:rsidR="00857029" w:rsidRPr="00DF4FD8" w:rsidRDefault="008E17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944FAF" w:rsidR="00857029" w:rsidRPr="00DF4FD8" w:rsidRDefault="008E17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98C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D28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B95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EE5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486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E441FC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4A99EF9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1DE5BB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D9FDE8F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9ED208A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70848E1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D08CDC8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1B13D2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343A33F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4484FD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43104EA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0C4055B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D6DB222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137E827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A00D572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4A1559A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73BF73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1EBD8E2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00CA3D8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15FFEAA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B71C956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7539268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1293A19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7B2678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FA711DC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172C261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9353D0F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7A473A0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5E6BC05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5D5CC58" w:rsidR="00DF4FD8" w:rsidRPr="004020EB" w:rsidRDefault="008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0D1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EC3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603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576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D4E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139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B3F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4ED623" w:rsidR="00C54E9D" w:rsidRDefault="008E175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1F83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3747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0CEC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D0F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E389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1199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2B11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451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5428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7CF0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912A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276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1C32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D1C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C69F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D478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D4F0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175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18 - Q2 Calendar</dc:title>
  <dc:subject>Quarter 2 Calendar with Panama Holidays</dc:subject>
  <dc:creator>General Blue Corporation</dc:creator>
  <keywords>Panama 2018 - Q2 Calendar, Printable, Easy to Customize, Holiday Calendar</keywords>
  <dc:description/>
  <dcterms:created xsi:type="dcterms:W3CDTF">2019-12-12T15:31:00.0000000Z</dcterms:created>
  <dcterms:modified xsi:type="dcterms:W3CDTF">2022-10-13T2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